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A1C" w:rsidRDefault="00D63A1C" w:rsidP="00D63A1C">
      <w:pPr>
        <w:shd w:val="clear" w:color="auto" w:fill="FFFFFF"/>
        <w:spacing w:after="7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D63A1C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ГЛОССАРИЙ</w:t>
      </w:r>
    </w:p>
    <w:p w:rsidR="00D63A1C" w:rsidRPr="00D63A1C" w:rsidRDefault="00D63A1C" w:rsidP="00D63A1C">
      <w:pPr>
        <w:shd w:val="clear" w:color="auto" w:fill="FFFFFF"/>
        <w:spacing w:after="7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основные понятия и термины</w:t>
      </w:r>
      <w:r w:rsidR="008359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б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юджетного процесса</w:t>
      </w:r>
    </w:p>
    <w:p w:rsidR="00D63A1C" w:rsidRPr="00D63A1C" w:rsidRDefault="00D63A1C" w:rsidP="00D63A1C">
      <w:pPr>
        <w:shd w:val="clear" w:color="auto" w:fill="FFFFFF"/>
        <w:spacing w:after="75" w:line="240" w:lineRule="auto"/>
        <w:jc w:val="center"/>
        <w:textAlignment w:val="baseline"/>
        <w:rPr>
          <w:rFonts w:ascii="Helvetica" w:eastAsia="Times New Roman" w:hAnsi="Helvetica" w:cs="Helvetica"/>
          <w:color w:val="8D8D8D"/>
          <w:sz w:val="20"/>
          <w:szCs w:val="20"/>
          <w:lang w:eastAsia="ru-RU"/>
        </w:rPr>
      </w:pP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тор доходов бюджета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государственной власти (местного самоуправления), орган управления государственным внебюджетным фондом, Центральный банк Российской Федерации, казенное учреждение, осуществляющи</w:t>
      </w:r>
      <w:proofErr w:type="gramStart"/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ее):</w:t>
      </w:r>
    </w:p>
    <w:p w:rsidR="00D63A1C" w:rsidRPr="00D63A1C" w:rsidRDefault="00D63A1C" w:rsidP="00D63A1C">
      <w:pPr>
        <w:numPr>
          <w:ilvl w:val="0"/>
          <w:numId w:val="1"/>
        </w:numPr>
        <w:shd w:val="clear" w:color="auto" w:fill="FCFCFC"/>
        <w:spacing w:after="0" w:line="240" w:lineRule="auto"/>
        <w:ind w:left="345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стью исчисления,</w:t>
      </w:r>
    </w:p>
    <w:p w:rsidR="00D63A1C" w:rsidRPr="00D63A1C" w:rsidRDefault="00D63A1C" w:rsidP="00D63A1C">
      <w:pPr>
        <w:numPr>
          <w:ilvl w:val="0"/>
          <w:numId w:val="1"/>
        </w:numPr>
        <w:shd w:val="clear" w:color="auto" w:fill="FCFCFC"/>
        <w:spacing w:after="0" w:line="240" w:lineRule="auto"/>
        <w:ind w:left="345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ой и своевременностью уплаты,</w:t>
      </w:r>
    </w:p>
    <w:p w:rsidR="00D63A1C" w:rsidRPr="00D63A1C" w:rsidRDefault="00D63A1C" w:rsidP="00D63A1C">
      <w:pPr>
        <w:numPr>
          <w:ilvl w:val="0"/>
          <w:numId w:val="1"/>
        </w:numPr>
        <w:shd w:val="clear" w:color="auto" w:fill="FCFCFC"/>
        <w:spacing w:after="0" w:line="240" w:lineRule="auto"/>
        <w:ind w:left="345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ие,</w:t>
      </w:r>
    </w:p>
    <w:p w:rsidR="00D63A1C" w:rsidRPr="00D63A1C" w:rsidRDefault="00D63A1C" w:rsidP="00D63A1C">
      <w:pPr>
        <w:numPr>
          <w:ilvl w:val="0"/>
          <w:numId w:val="1"/>
        </w:numPr>
        <w:shd w:val="clear" w:color="auto" w:fill="FCFCFC"/>
        <w:spacing w:after="0" w:line="240" w:lineRule="auto"/>
        <w:ind w:left="345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,</w:t>
      </w:r>
    </w:p>
    <w:p w:rsidR="00D63A1C" w:rsidRPr="00D63A1C" w:rsidRDefault="00D63A1C" w:rsidP="00D63A1C">
      <w:pPr>
        <w:numPr>
          <w:ilvl w:val="0"/>
          <w:numId w:val="1"/>
        </w:numPr>
        <w:shd w:val="clear" w:color="auto" w:fill="FCFCFC"/>
        <w:spacing w:after="0" w:line="240" w:lineRule="auto"/>
        <w:ind w:left="345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взыскание,</w:t>
      </w:r>
    </w:p>
    <w:p w:rsidR="00D63A1C" w:rsidRPr="00D63A1C" w:rsidRDefault="00D63A1C" w:rsidP="00D63A1C">
      <w:pPr>
        <w:numPr>
          <w:ilvl w:val="0"/>
          <w:numId w:val="1"/>
        </w:numPr>
        <w:shd w:val="clear" w:color="auto" w:fill="FCFCFC"/>
        <w:spacing w:after="75" w:line="240" w:lineRule="auto"/>
        <w:ind w:left="345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й о возврате (зачете) излишне уплаченных (взысканных) платежей, пеней и штрафов по ним, являющихся доходами бюджетов бюджетной системы РФ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тор источников финансирования дефицита бюджета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государственной власти (местного самоуправления), орган управления государственным внебюджетным фондом, иная организация, имеющи</w:t>
      </w:r>
      <w:proofErr w:type="gramStart"/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аво осуществлять операции с источниками финансирования дефицита бюджета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джет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джет государственного внебюджетного фонда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бюджетов государственных внебюджетных фондов входят бюджеты государственных внебюджетных фондов Российской Федерации и бюджеты территориальных государственных внебюджетных фондов. Бюджетами государственных внебюджетных фондов Российской Федерации являются:</w:t>
      </w:r>
    </w:p>
    <w:p w:rsidR="00D63A1C" w:rsidRPr="00D63A1C" w:rsidRDefault="00D63A1C" w:rsidP="00D63A1C">
      <w:pPr>
        <w:numPr>
          <w:ilvl w:val="0"/>
          <w:numId w:val="2"/>
        </w:numPr>
        <w:shd w:val="clear" w:color="auto" w:fill="FCFCFC"/>
        <w:spacing w:after="0" w:line="240" w:lineRule="auto"/>
        <w:ind w:left="345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Пенсионного фонда Российской Федерации;</w:t>
      </w:r>
    </w:p>
    <w:p w:rsidR="00D63A1C" w:rsidRPr="00D63A1C" w:rsidRDefault="00D63A1C" w:rsidP="00D63A1C">
      <w:pPr>
        <w:numPr>
          <w:ilvl w:val="0"/>
          <w:numId w:val="2"/>
        </w:numPr>
        <w:shd w:val="clear" w:color="auto" w:fill="FCFCFC"/>
        <w:spacing w:after="0" w:line="240" w:lineRule="auto"/>
        <w:ind w:left="345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Фонда социального страхования Российской Федерации;</w:t>
      </w:r>
    </w:p>
    <w:p w:rsidR="00D63A1C" w:rsidRPr="00D63A1C" w:rsidRDefault="00D63A1C" w:rsidP="00D63A1C">
      <w:pPr>
        <w:numPr>
          <w:ilvl w:val="0"/>
          <w:numId w:val="2"/>
        </w:numPr>
        <w:shd w:val="clear" w:color="auto" w:fill="FCFCFC"/>
        <w:spacing w:after="0" w:line="240" w:lineRule="auto"/>
        <w:ind w:left="345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Федерального фонда обязательного медицинского страхования.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ми территориальных государственных внебюджетных фондов являются бюджеты территориальных фондов обязательного медицинского страхования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джет консолидированный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д бюджетов бюджетной системы Российской Федерации на соответствующей территории (за исключением бюджетов государственных внебюджетных фондов). </w:t>
      </w: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солидированным может быть бюджет на местном уровне (свод бюджета муниципального образования и бюдже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щих в него поселений), региональном (свод бюджета субъекта Российской Федерации и бюджетов входящих в него муниципальных образований), федеральном (свод всех бюджетов бюджетной системы Российской Федерации)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джет федеральный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нд денежных средств, предназначенный для финансирования функций, отнесенных к предметам ведения государства.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ой финансовый документ страны на текущий финансовый год, имеющий силу закона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джетная классификация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ка доходов и расходов бюджетов всех уровней бюджетной системы РФ, а также источников финансирования дефицитов этих бюджетов, используемая для составления и исполнения бюджетов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джетная роспись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который </w:t>
      </w:r>
      <w:proofErr w:type="gramStart"/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ся и ведется</w:t>
      </w:r>
      <w:proofErr w:type="gramEnd"/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3A1C" w:rsidRPr="00D63A1C" w:rsidRDefault="00D63A1C" w:rsidP="00D63A1C">
      <w:pPr>
        <w:numPr>
          <w:ilvl w:val="0"/>
          <w:numId w:val="3"/>
        </w:numPr>
        <w:shd w:val="clear" w:color="auto" w:fill="FCFCFC"/>
        <w:spacing w:after="0" w:line="240" w:lineRule="auto"/>
        <w:ind w:left="345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БС – в целях исполнения бюджета в части расходов;</w:t>
      </w:r>
    </w:p>
    <w:p w:rsidR="00D63A1C" w:rsidRPr="00D63A1C" w:rsidRDefault="00D63A1C" w:rsidP="00D63A1C">
      <w:pPr>
        <w:numPr>
          <w:ilvl w:val="0"/>
          <w:numId w:val="3"/>
        </w:numPr>
        <w:shd w:val="clear" w:color="auto" w:fill="FCFCFC"/>
        <w:spacing w:after="75" w:line="240" w:lineRule="auto"/>
        <w:ind w:left="345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администратором источников финансирования дефицита бюджета — в целях исполнения бюджета в части источников финансирования дефицита бюджета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джетная система Российской Федерации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ость всех бюджетов в РФ: </w:t>
      </w:r>
      <w:proofErr w:type="gramStart"/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proofErr w:type="gramEnd"/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иональных, местных, государственных внебюджетных фондов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джетная смета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станавливающий лимиты бюджетных обязательств казенного учреждения. Бюджетная смета представлена в разрезе кодов бюджетной классификации расходов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джетное обязательство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ные обязательства, подлежащие исполнению в соответствующем финансовом году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джетные ассигнования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е объемы денежных средств, предусмотренные в соответствующем финансовом году для исполнения бюджетных обязательств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джетные инвестиции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ства бюджета, направленные на приобретение, модернизацию государственного (муниципального) имущества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джетный процесс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по подготовке проектов бюджетов, утверждению и исполнению бюджетов, контролю за их исполнением, осуществлению </w:t>
      </w:r>
      <w:proofErr w:type="gramStart"/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</w:t>
      </w:r>
      <w:proofErr w:type="gramEnd"/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, составлению, внешней проверке, рассмотрению и утверждению бюджетной отчетности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омственная структура расходов бюджета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средств по главным распорядителям бюджетных средств, по разделам, подразделам, целевым статьям и видам расходов бюджетной классификации РФ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шний долг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, выраженный в иностранной валюте. В объем внешнего долга не включается долг субъектов РФ и муниципальных образований перед Российской Федерацией, выраженный в иностранной валюте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утренний долг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, выраженный в валюте РФ (рублях), а также долг субъектов РФ и муниципальных образований перед Российской Федерацией, выраженный в иностранной валюте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ный администратор доходов бюджета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государственной власти (местного самоуправления), орган управления государственным внебюджетным фондом, Центральный банк Российской Федерации, казенное учреждение, имеющи</w:t>
      </w:r>
      <w:proofErr w:type="gramStart"/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ее) в своем ведении администраторов доходов бюджета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ный администратор источников финансирования дефицита бюджета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государственной власти (местного самоуправления), орган управления государственным внебюджетным фондом, иная организация, имеющи</w:t>
      </w:r>
      <w:proofErr w:type="gramStart"/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воем ведении администраторов источников финансирования дефицита бюджета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ный распорядитель бюджетных средств (ГРБС)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государственной власти (местного самоуправления), орган управления государственным внебюджетным фондом, или наиболее значимое учреждение науки, образования, культуры и здравоохранения, напрямую получающи</w:t>
      </w:r>
      <w:proofErr w:type="gramStart"/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ее) средства из бюджета и наделенный правом распределять их между подведомственными распорядителями и получателями бюджетных средств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ая или муниципальная гарантия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долгового обязательства государства (муниципального образования). Предполагает обязанность государства (муниципального образования) уплатить кредитору (бенефициару) определенную денежную сумму за должника (принципала) за счет средств соответствующего бюджета при наступлении гарантийного случая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ая программа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мероприятий и инструментов государственной политики, обеспечивающих в рамках реализации ключевых государственных функций достижение приоритетов и целей государственной политики в сфере социально-экономического развития и безопасности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ое (муниципальное) задание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содержащий требования к составу, качеству, объему, условиям, порядку и результатам оказания государственных (муниципальных) услуг (выполнения работ).</w:t>
      </w:r>
      <w:proofErr w:type="gramEnd"/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ые (муниципальные) услуги (работы)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(работы), оказываемые (выполняемые) органами государственной власти (органами местного самоуправления), государственными (муниципальными) учреждениями.</w:t>
      </w:r>
      <w:proofErr w:type="gramEnd"/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ый или муниципальный долг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публично-правового образования по полученным кредитам, выпущенным ценным бумагам, предоставленным гарантиям перед третьими лицами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фицит бюджета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ение расходов бюджета над его доходами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тации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предоставляемые одним бюджетом бюджетной системы РФ другому бюджету на безвозмездной и безвозвратной основе без указания конкретных целей использования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ходы бюджета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е от населения, организаций, учреждений в бюджет денежные средства в виде:</w:t>
      </w:r>
    </w:p>
    <w:p w:rsidR="00D63A1C" w:rsidRPr="00D63A1C" w:rsidRDefault="00D63A1C" w:rsidP="00D63A1C">
      <w:pPr>
        <w:numPr>
          <w:ilvl w:val="0"/>
          <w:numId w:val="4"/>
        </w:numPr>
        <w:shd w:val="clear" w:color="auto" w:fill="FCFCFC"/>
        <w:spacing w:after="0" w:line="240" w:lineRule="auto"/>
        <w:ind w:left="345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;</w:t>
      </w:r>
    </w:p>
    <w:p w:rsidR="00D63A1C" w:rsidRPr="00D63A1C" w:rsidRDefault="00D63A1C" w:rsidP="00D63A1C">
      <w:pPr>
        <w:numPr>
          <w:ilvl w:val="0"/>
          <w:numId w:val="4"/>
        </w:numPr>
        <w:shd w:val="clear" w:color="auto" w:fill="FCFCFC"/>
        <w:spacing w:after="0" w:line="240" w:lineRule="auto"/>
        <w:ind w:left="345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логовых поступлений (пошлины, доходы от продажи имущества, штрафы и т.п.);</w:t>
      </w:r>
    </w:p>
    <w:p w:rsidR="00D63A1C" w:rsidRPr="00D63A1C" w:rsidRDefault="00D63A1C" w:rsidP="00D63A1C">
      <w:pPr>
        <w:numPr>
          <w:ilvl w:val="0"/>
          <w:numId w:val="4"/>
        </w:numPr>
        <w:shd w:val="clear" w:color="auto" w:fill="FCFCFC"/>
        <w:spacing w:after="0" w:line="240" w:lineRule="auto"/>
        <w:ind w:left="345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х поступлений;</w:t>
      </w:r>
    </w:p>
    <w:p w:rsidR="00D63A1C" w:rsidRPr="00D63A1C" w:rsidRDefault="00D63A1C" w:rsidP="00D63A1C">
      <w:pPr>
        <w:numPr>
          <w:ilvl w:val="0"/>
          <w:numId w:val="4"/>
        </w:numPr>
        <w:shd w:val="clear" w:color="auto" w:fill="FCFCFC"/>
        <w:spacing w:after="0" w:line="240" w:lineRule="auto"/>
        <w:ind w:left="345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от предпринимательской деятельности бюджетных организаций.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ы, доходы от выпуска ценных бумаг, полученные государством (органами местного самоуправления), не включаются в состав доходов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иный счет бюджета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(совокупность счетов), открытый (открытых) Федеральному казначейству в учреждении Центрального банка РФ отдельно по каждому бюджету бюджетной системы РФ для осуществления операций по кассовым поступлениям в бюджет и кассовым выплатам из бюджета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и финансирования дефицита бюджета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привлекаемые в бюджет для покрытия дефицита (кредиты банков, кредиты от других уровней бюджетов, кредиты финансовых международных организаций, ценные бумаги, иные источники)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зенное учреждение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(муниципальное) учреждение, финансовое обеспечение деятельности которого осуществляется за счет средств соответствующего бюджета на основании бюджетной сметы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СГУ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операций сектора государственного управления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миты бюджетных обязательств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рав (в денежном выражении) по принятию и исполнению казенным учреждением бюджетных обязательств в текущем финансовом году и плановом периоде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бюджетные отношения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 между публично-правовыми образованиями по вопросам осуществления бюджетного процесса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бюджетные трансферты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предоставляемые одним бюджетом бюджетной системы РФ другому бюджету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бвенция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 лат. </w:t>
      </w:r>
      <w:proofErr w:type="spellStart"/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subvenire</w:t>
      </w:r>
      <w:proofErr w:type="spellEnd"/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иходить на помощь) — вид денежного пособия местным органам власти со стороны государства, выделяемого на определенный срок на конкретные цели; в отличие от дотации подлежит возврату в случае нецелевого использования или использования не в установленные ранее сроки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бсидия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 потребителям, предоставляемые за счёт государственного или местного бюджета, а также специальных фондов юридическим и физическим лицам, местным органам власти.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ют два вида субсидий: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субсидия — межбюджетный трансферт, предоставляемый в целях </w:t>
      </w:r>
      <w:proofErr w:type="spellStart"/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ых обязательств нижестоящего бюджета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2.субсидия — денежные средства, предоставляемые из бюджетов и внебюджетных фондов юридическим лицам (не являющимся бюджетными учреждениями) и физическим лицам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программные</w:t>
      </w:r>
      <w:proofErr w:type="spellEnd"/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ходы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ные обязательства, не включенные в государственные программы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снование бюджетных ассигнований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содержащий информацию о бюджетных средствах в очередном финансовом году (очередном финансовом году и плановом периоде)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ТМО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ий классификатор территорий муниципальных образований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четный финансовый год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, предшествующий текущему финансовому году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ередной финансовый год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, следующий за текущим финансовым годом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овый период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финансовых года, следующие за очередным финансовым годом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атель бюджетных средств (ПБС)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государственной власти (местного самоуправления), орган управления государственным внебюджетным фондом, или находящееся в ведении ГРБС казенное учреждение, имеющи</w:t>
      </w:r>
      <w:proofErr w:type="gramStart"/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ее) право на исполнение своих функций за счет средств соответствующего бюджета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ицит</w:t>
      </w:r>
      <w:proofErr w:type="spellEnd"/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юджета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ение доходов бюджета над его расходами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блично-правовое образование</w:t>
      </w:r>
    </w:p>
    <w:p w:rsidR="00D63A1C" w:rsidRPr="00D63A1C" w:rsidRDefault="00D63A1C" w:rsidP="00D63A1C">
      <w:pPr>
        <w:numPr>
          <w:ilvl w:val="0"/>
          <w:numId w:val="5"/>
        </w:numPr>
        <w:shd w:val="clear" w:color="auto" w:fill="FCFCFC"/>
        <w:spacing w:after="0" w:line="240" w:lineRule="auto"/>
        <w:ind w:left="345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 (федеральное государство) в целом;</w:t>
      </w:r>
    </w:p>
    <w:p w:rsidR="00D63A1C" w:rsidRPr="00D63A1C" w:rsidRDefault="00D63A1C" w:rsidP="00D63A1C">
      <w:pPr>
        <w:numPr>
          <w:ilvl w:val="0"/>
          <w:numId w:val="5"/>
        </w:numPr>
        <w:shd w:val="clear" w:color="auto" w:fill="FCFCFC"/>
        <w:spacing w:after="0" w:line="240" w:lineRule="auto"/>
        <w:ind w:left="345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 РФ — республики, края, области, города федерального подчинения, автономные области, автономные округа;</w:t>
      </w:r>
    </w:p>
    <w:p w:rsidR="00D63A1C" w:rsidRPr="00D63A1C" w:rsidRDefault="00D63A1C" w:rsidP="00D63A1C">
      <w:pPr>
        <w:numPr>
          <w:ilvl w:val="0"/>
          <w:numId w:val="5"/>
        </w:numPr>
        <w:shd w:val="clear" w:color="auto" w:fill="FCFCFC"/>
        <w:spacing w:after="75" w:line="240" w:lineRule="auto"/>
        <w:ind w:left="345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образования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бличные обязательства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публично-правового образования, вытекающие из нормативных актов (законов, постановлений, распоряжений и др.), перед населением, организациями, другими публично-правовыми образованиями.</w:t>
      </w:r>
      <w:proofErr w:type="gramEnd"/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рядитель бюджетных средств (РБС)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государственной власти (местного самоуправления), орган управления государственным внебюджетным фондом, или казенное учреждение, наделенны</w:t>
      </w:r>
      <w:proofErr w:type="gramStart"/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proofErr w:type="spellEnd"/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авом распределять полученные средства бюджета между подведомственными распорядителями и получателями бюджетных средств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ходное обязательство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ь публично-правового образования предоставить физическому или юридическому лицу, иному уровню бюджета, международной организации средства из соответствующего бюджета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ходы бюджета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чиваемые из бюджета денежные средства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ьный дефицит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ефицита бюджета без учета поступления средств от продажи акций и иных форм участия в капитале, а также остатков бюджетных средств, являющихся собственными источниками финансирования дефицита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дная бюджетная роспись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который </w:t>
      </w:r>
      <w:proofErr w:type="gramStart"/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ся и ведется</w:t>
      </w:r>
      <w:proofErr w:type="gramEnd"/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м органом (органом управления государственным внебюджетным фон дом) в целях организации исполнения бюджета по расходам бюджета и источникам финансирования дефицита бюджета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кущий финансовый год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, в котором осуществляется исполнение бюджета, составление и рассмотрение проекта бюджета на очередной финансовый год и плановый период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и бюджетного процесса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ы, осуществляющие деятельность по составлению и рассмотрению проектов бюджетов, утверждению и исполнению бюджетов, контролю за их исполнением, осуществлению </w:t>
      </w:r>
      <w:proofErr w:type="gramStart"/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</w:t>
      </w:r>
      <w:proofErr w:type="gramEnd"/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, составлению, внешней проверке, рассмотрению и утверждению бюджетной отчетности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нансовый орган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едеральном уровне – Министерство финансов Российской Федерации.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субъекта РФ – органы исполнительной власти субъектов РФ, осуществляющие составление и организацию исполнения бюджетов субъектов РФ (министерства финансов, департаменты финансов, управления финансов и др.).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стном уровне – органы (должностные лица) местных администраций, осуществляющие составление и организацию исполнения местных бюджетов (департаменты финансов, управления финансов, финансовые отделы и др.).</w:t>
      </w:r>
    </w:p>
    <w:p w:rsidR="00011FA3" w:rsidRDefault="00E82FF2"/>
    <w:sectPr w:rsidR="00011FA3" w:rsidSect="00162CB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A1C" w:rsidRDefault="00D63A1C" w:rsidP="00D63A1C">
      <w:pPr>
        <w:spacing w:after="0" w:line="240" w:lineRule="auto"/>
      </w:pPr>
      <w:r>
        <w:separator/>
      </w:r>
    </w:p>
  </w:endnote>
  <w:endnote w:type="continuationSeparator" w:id="0">
    <w:p w:rsidR="00D63A1C" w:rsidRDefault="00D63A1C" w:rsidP="00D6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745826"/>
      <w:docPartObj>
        <w:docPartGallery w:val="Page Numbers (Bottom of Page)"/>
        <w:docPartUnique/>
      </w:docPartObj>
    </w:sdtPr>
    <w:sdtContent>
      <w:p w:rsidR="00D63A1C" w:rsidRDefault="00162CB6">
        <w:pPr>
          <w:pStyle w:val="a7"/>
          <w:jc w:val="center"/>
        </w:pPr>
        <w:r>
          <w:fldChar w:fldCharType="begin"/>
        </w:r>
        <w:r w:rsidR="00D63A1C">
          <w:instrText>PAGE   \* MERGEFORMAT</w:instrText>
        </w:r>
        <w:r>
          <w:fldChar w:fldCharType="separate"/>
        </w:r>
        <w:r w:rsidR="00E82FF2">
          <w:rPr>
            <w:noProof/>
          </w:rPr>
          <w:t>1</w:t>
        </w:r>
        <w:r>
          <w:fldChar w:fldCharType="end"/>
        </w:r>
      </w:p>
    </w:sdtContent>
  </w:sdt>
  <w:p w:rsidR="00D63A1C" w:rsidRDefault="00D63A1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A1C" w:rsidRDefault="00D63A1C" w:rsidP="00D63A1C">
      <w:pPr>
        <w:spacing w:after="0" w:line="240" w:lineRule="auto"/>
      </w:pPr>
      <w:r>
        <w:separator/>
      </w:r>
    </w:p>
  </w:footnote>
  <w:footnote w:type="continuationSeparator" w:id="0">
    <w:p w:rsidR="00D63A1C" w:rsidRDefault="00D63A1C" w:rsidP="00D63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503E4"/>
    <w:multiLevelType w:val="multilevel"/>
    <w:tmpl w:val="C15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A343F84"/>
    <w:multiLevelType w:val="multilevel"/>
    <w:tmpl w:val="E06C5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F0A75EB"/>
    <w:multiLevelType w:val="multilevel"/>
    <w:tmpl w:val="103C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2A6108A"/>
    <w:multiLevelType w:val="multilevel"/>
    <w:tmpl w:val="59EC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4CD3029"/>
    <w:multiLevelType w:val="multilevel"/>
    <w:tmpl w:val="99EA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A1C"/>
    <w:rsid w:val="00162CB6"/>
    <w:rsid w:val="00367BB3"/>
    <w:rsid w:val="00835949"/>
    <w:rsid w:val="00CB6251"/>
    <w:rsid w:val="00D63A1C"/>
    <w:rsid w:val="00E82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3A1C"/>
    <w:rPr>
      <w:color w:val="0000FF"/>
      <w:u w:val="single"/>
    </w:rPr>
  </w:style>
  <w:style w:type="character" w:customStyle="1" w:styleId="tag-seperator">
    <w:name w:val="tag-seperator"/>
    <w:basedOn w:val="a0"/>
    <w:rsid w:val="00D63A1C"/>
  </w:style>
  <w:style w:type="paragraph" w:customStyle="1" w:styleId="toggler">
    <w:name w:val="toggler"/>
    <w:basedOn w:val="a"/>
    <w:rsid w:val="00D63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D63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63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3A1C"/>
  </w:style>
  <w:style w:type="paragraph" w:styleId="a7">
    <w:name w:val="footer"/>
    <w:basedOn w:val="a"/>
    <w:link w:val="a8"/>
    <w:uiPriority w:val="99"/>
    <w:unhideWhenUsed/>
    <w:rsid w:val="00D63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3A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3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596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1168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57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2022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71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10844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53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17277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010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3243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17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2212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75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15042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209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535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16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9097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102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7382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28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11953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234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9646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27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20697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43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2057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53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11835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93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1849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715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749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83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5261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22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19975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83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10879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0190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15572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12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2065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11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1828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61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3656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803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699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24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7252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76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8067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09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890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13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743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9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7848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51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17475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28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16526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77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6298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40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920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79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7865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2897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4117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252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9559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9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20576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221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16197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88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7619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78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15807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99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1556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887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19758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60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14165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62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7955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24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10771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82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621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187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1924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850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2941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6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10358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39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1350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66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2609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91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14757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56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16722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60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9D811-8CED-4378-8AB2-5D8BFE48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a.1303@mail.ru</dc:creator>
  <cp:lastModifiedBy>User</cp:lastModifiedBy>
  <cp:revision>2</cp:revision>
  <dcterms:created xsi:type="dcterms:W3CDTF">2021-01-11T09:51:00Z</dcterms:created>
  <dcterms:modified xsi:type="dcterms:W3CDTF">2021-01-11T09:51:00Z</dcterms:modified>
</cp:coreProperties>
</file>